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35379" w14:textId="6B389AA2" w:rsidR="00E42E8E" w:rsidRDefault="002F2ECF" w:rsidP="008F3AB2">
      <w:pPr>
        <w:ind w:left="360"/>
        <w:rPr>
          <w:rFonts w:ascii="Garamond" w:eastAsia="Times New Roman" w:hAnsi="Garamond" w:cs="Times New Roman"/>
        </w:rPr>
      </w:pPr>
      <w:bookmarkStart w:id="0" w:name="_GoBack"/>
      <w:bookmarkEnd w:id="0"/>
      <w:r w:rsidRPr="00DF3680">
        <w:rPr>
          <w:rFonts w:ascii="Garamond" w:eastAsia="Times New Roman" w:hAnsi="Garamond" w:cs="Times New Roman"/>
        </w:rPr>
        <w:t xml:space="preserve"> </w:t>
      </w:r>
      <w:r w:rsidR="008F3AB2" w:rsidRPr="00DF3680">
        <w:rPr>
          <w:rFonts w:ascii="Garamond" w:eastAsia="Times New Roman" w:hAnsi="Garamond" w:cs="Times New Roman"/>
        </w:rPr>
        <w:t xml:space="preserve">November </w:t>
      </w:r>
      <w:r w:rsidR="00DF3680" w:rsidRPr="00DF3680">
        <w:rPr>
          <w:rFonts w:ascii="Garamond" w:eastAsia="Times New Roman" w:hAnsi="Garamond" w:cs="Times New Roman"/>
        </w:rPr>
        <w:t>X</w:t>
      </w:r>
      <w:r w:rsidR="008F3AB2" w:rsidRPr="00DF3680">
        <w:rPr>
          <w:rFonts w:ascii="Garamond" w:eastAsia="Times New Roman" w:hAnsi="Garamond" w:cs="Times New Roman"/>
        </w:rPr>
        <w:t>, 2019</w:t>
      </w:r>
      <w:r w:rsidR="00BE7CF7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BE7CF7" w:rsidRPr="00DF3680">
        <w:rPr>
          <w:rFonts w:ascii="Garamond" w:eastAsia="Times New Roman" w:hAnsi="Garamond" w:cs="Times New Roman"/>
        </w:rPr>
        <w:tab/>
      </w:r>
      <w:r w:rsidR="00DF3680" w:rsidRPr="00DF3680">
        <w:rPr>
          <w:rFonts w:ascii="Garamond" w:eastAsia="Times New Roman" w:hAnsi="Garamond" w:cs="Times New Roman"/>
        </w:rPr>
        <w:tab/>
      </w:r>
      <w:r w:rsidR="00DF3680">
        <w:rPr>
          <w:rFonts w:ascii="Garamond" w:eastAsia="Times New Roman" w:hAnsi="Garamond" w:cs="Times New Roman"/>
        </w:rPr>
        <w:t xml:space="preserve">             </w:t>
      </w:r>
      <w:r w:rsidR="00DF3680" w:rsidRPr="00DF3680">
        <w:rPr>
          <w:rFonts w:ascii="Garamond" w:eastAsia="Times New Roman" w:hAnsi="Garamond" w:cs="Times New Roman"/>
        </w:rPr>
        <w:t xml:space="preserve">Attorney </w:t>
      </w:r>
      <w:r w:rsidR="00DF3680">
        <w:rPr>
          <w:rFonts w:ascii="Garamond" w:eastAsia="Times New Roman" w:hAnsi="Garamond" w:cs="Times New Roman"/>
        </w:rPr>
        <w:t>Email</w:t>
      </w:r>
    </w:p>
    <w:p w14:paraId="672A8BF7" w14:textId="5192B2DF" w:rsidR="00BE7CF7" w:rsidRPr="00BE7CF7" w:rsidRDefault="00DF3680" w:rsidP="008F3AB2">
      <w:pPr>
        <w:ind w:left="36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 xml:space="preserve">Attorney Phone Number </w:t>
      </w:r>
    </w:p>
    <w:p w14:paraId="66FD478A" w14:textId="1C0277C2" w:rsidR="005F76E8" w:rsidRPr="005F76E8" w:rsidRDefault="00DF3680" w:rsidP="005F76E8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03C3BFBD" w14:textId="77777777" w:rsidR="008F3AB2" w:rsidRDefault="008F3AB2" w:rsidP="005F76E8">
      <w:pPr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sz w:val="24"/>
          <w:szCs w:val="24"/>
        </w:rPr>
        <w:tab/>
      </w:r>
    </w:p>
    <w:p w14:paraId="46A6B866" w14:textId="079F74AE" w:rsidR="00852B7F" w:rsidRPr="008F3AB2" w:rsidRDefault="008F3AB2" w:rsidP="00DF3680">
      <w:pPr>
        <w:ind w:firstLine="720"/>
        <w:jc w:val="center"/>
        <w:rPr>
          <w:rFonts w:ascii="Garamond" w:eastAsia="Times New Roman" w:hAnsi="Garamond" w:cs="Times New Roman"/>
          <w:b/>
          <w:caps/>
          <w:sz w:val="28"/>
          <w:szCs w:val="28"/>
        </w:rPr>
      </w:pPr>
      <w:r w:rsidRPr="008F3AB2">
        <w:rPr>
          <w:rFonts w:ascii="Garamond" w:eastAsia="Times New Roman" w:hAnsi="Garamond" w:cs="Times New Roman"/>
          <w:b/>
          <w:caps/>
          <w:sz w:val="28"/>
          <w:szCs w:val="28"/>
        </w:rPr>
        <w:t>Privileged and confidential</w:t>
      </w:r>
    </w:p>
    <w:p w14:paraId="3CB86C2E" w14:textId="0C07CC69" w:rsidR="000D1AAC" w:rsidRDefault="000D1AAC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3AE66649" w14:textId="77777777" w:rsidR="00F3059E" w:rsidRDefault="00F3059E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75478F6C" w14:textId="77777777" w:rsidR="008F3AB2" w:rsidRDefault="008F3AB2" w:rsidP="005248FA">
      <w:pPr>
        <w:rPr>
          <w:rFonts w:ascii="Garamond" w:eastAsia="Times New Roman" w:hAnsi="Garamond" w:cs="Times New Roman"/>
          <w:sz w:val="24"/>
          <w:szCs w:val="24"/>
        </w:rPr>
      </w:pPr>
    </w:p>
    <w:p w14:paraId="55561C24" w14:textId="528535D6" w:rsidR="008F3AB2" w:rsidRDefault="00DF3680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Name</w:t>
      </w:r>
    </w:p>
    <w:p w14:paraId="33EED4C3" w14:textId="5C9D69F2" w:rsidR="00F3059E" w:rsidRDefault="00DF3680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ent Address </w:t>
      </w:r>
    </w:p>
    <w:p w14:paraId="3C96F9EC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FE9B1E" w14:textId="0DD89BDB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: </w:t>
      </w:r>
      <w:r w:rsidRPr="008F3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sengagement of </w:t>
      </w:r>
      <w:r w:rsidR="00DF3680">
        <w:rPr>
          <w:rFonts w:ascii="Times New Roman" w:eastAsia="Times New Roman" w:hAnsi="Times New Roman" w:cs="Times New Roman"/>
          <w:sz w:val="24"/>
          <w:szCs w:val="24"/>
          <w:u w:val="single"/>
        </w:rPr>
        <w:t>[Client Name]</w:t>
      </w:r>
      <w:r w:rsidRPr="008F3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Completion of Work</w:t>
      </w:r>
    </w:p>
    <w:p w14:paraId="0B4BE179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15A383" w14:textId="2999FD2B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>[Client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E2EE082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79FDBD" w14:textId="65232886" w:rsidR="008F3AB2" w:rsidRDefault="00DF3680" w:rsidP="008F3AB2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torney Name]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, Attorney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Firm], 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has completed her work f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[client name]</w:t>
      </w:r>
      <w:r w:rsidR="008F3AB2">
        <w:rPr>
          <w:rFonts w:ascii="Times New Roman" w:eastAsia="Times New Roman" w:hAnsi="Times New Roman" w:cs="Times New Roman"/>
          <w:sz w:val="24"/>
          <w:szCs w:val="24"/>
        </w:rPr>
        <w:t xml:space="preserve"> (“you”). </w:t>
      </w:r>
    </w:p>
    <w:p w14:paraId="441C79C4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78237B" w14:textId="270E0203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cordingly, I am writing to confirm that: (1) 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>[firm’s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agement with you has terminated; (2) I no longer have an attorney-client relationship with you; and (3) I will not provide further legal services to you unless we enter into a new agreement. </w:t>
      </w:r>
    </w:p>
    <w:p w14:paraId="6BA968AE" w14:textId="77777777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21C801" w14:textId="3B5431AE" w:rsidR="008F3AB2" w:rsidRDefault="008F3AB2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am mailing you your case file with thi</w:t>
      </w:r>
      <w:r w:rsidR="00DF3680">
        <w:rPr>
          <w:rFonts w:ascii="Times New Roman" w:eastAsia="Times New Roman" w:hAnsi="Times New Roman" w:cs="Times New Roman"/>
          <w:sz w:val="24"/>
          <w:szCs w:val="24"/>
        </w:rPr>
        <w:t>s letter. The file includes: [any relevant files to return to client in accordance with your firm’s practices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FAC95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6C8D32" w14:textId="090B4295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ease feel free to contact me at the above telephone number or email address if you have further questions. </w:t>
      </w:r>
    </w:p>
    <w:p w14:paraId="1005FFA9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2DAC58" w14:textId="44FDDE2F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cerely,</w:t>
      </w:r>
    </w:p>
    <w:p w14:paraId="369D20BE" w14:textId="77777777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417DA6" w14:textId="1D7E3B93" w:rsidR="00BE7CF7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89E344" w14:textId="77777777" w:rsidR="001E211A" w:rsidRDefault="001E211A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C029F5" w14:textId="0A580587" w:rsidR="00BE7CF7" w:rsidRPr="008F3AB2" w:rsidRDefault="00BE7CF7" w:rsidP="008F3AB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3680">
        <w:rPr>
          <w:rFonts w:ascii="Times New Roman" w:eastAsia="Times New Roman" w:hAnsi="Times New Roman" w:cs="Times New Roman"/>
          <w:sz w:val="24"/>
          <w:szCs w:val="24"/>
        </w:rPr>
        <w:t>[Attorney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E7CF7" w:rsidRPr="008F3AB2" w:rsidSect="00852B7F">
      <w:footerReference w:type="default" r:id="rId9"/>
      <w:pgSz w:w="12240" w:h="15840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BD9F" w14:textId="77777777" w:rsidR="00E37104" w:rsidRDefault="00E37104" w:rsidP="00A43C2D">
      <w:r>
        <w:separator/>
      </w:r>
    </w:p>
  </w:endnote>
  <w:endnote w:type="continuationSeparator" w:id="0">
    <w:p w14:paraId="6A175996" w14:textId="77777777" w:rsidR="00E37104" w:rsidRDefault="00E37104" w:rsidP="00A4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3FEE" w14:textId="40449978" w:rsidR="002166EC" w:rsidRDefault="002166EC" w:rsidP="008E0BB8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D7B83" wp14:editId="428BF5AE">
              <wp:simplePos x="0" y="0"/>
              <wp:positionH relativeFrom="page">
                <wp:posOffset>467360</wp:posOffset>
              </wp:positionH>
              <wp:positionV relativeFrom="page">
                <wp:posOffset>9356090</wp:posOffset>
              </wp:positionV>
              <wp:extent cx="6851650" cy="524510"/>
              <wp:effectExtent l="0" t="0" r="0" b="889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165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D3D1A46" w14:textId="164D7263" w:rsidR="002166EC" w:rsidRPr="00D52EA3" w:rsidRDefault="002166EC" w:rsidP="002166EC">
                          <w:pPr>
                            <w:spacing w:line="220" w:lineRule="exact"/>
                            <w:jc w:val="center"/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</w:pP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433 California Street · Suite 815 · San Francisco · CA · 94104 · 415-834-0100</w:t>
                          </w: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br/>
                          </w:r>
                          <w:r w:rsidR="00D90CC2"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1055</w:t>
                          </w: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 xml:space="preserve"> Wilshi</w:t>
                          </w:r>
                          <w:r w:rsidR="00140912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re Blvd · Suite 1996</w:t>
                          </w:r>
                          <w:r w:rsidR="0011691F"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 xml:space="preserve"> · Los Angeles · CA · 90017 · 213-784-3937</w:t>
                          </w:r>
                        </w:p>
                        <w:p w14:paraId="5C25D5A1" w14:textId="725CEC40" w:rsidR="002166EC" w:rsidRPr="00D52EA3" w:rsidRDefault="002166EC" w:rsidP="002166EC">
                          <w:pPr>
                            <w:pStyle w:val="Footer"/>
                            <w:jc w:val="center"/>
                            <w:rPr>
                              <w:rFonts w:ascii="Cambria" w:hAnsi="Cambria"/>
                              <w:color w:val="1C4D6F"/>
                              <w:sz w:val="24"/>
                              <w:szCs w:val="24"/>
                            </w:rPr>
                          </w:pPr>
                          <w:r w:rsidRPr="00D52EA3">
                            <w:rPr>
                              <w:rFonts w:ascii="Myriad Pro" w:hAnsi="Myriad Pro"/>
                              <w:color w:val="1C4D6F"/>
                              <w:spacing w:val="2"/>
                              <w:sz w:val="17"/>
                              <w:szCs w:val="17"/>
                            </w:rPr>
                            <w:t>www.onejustice.org</w:t>
                          </w:r>
                        </w:p>
                        <w:p w14:paraId="6D39E774" w14:textId="77777777" w:rsidR="002E56F2" w:rsidRPr="00220489" w:rsidRDefault="002E56F2" w:rsidP="00513FAF">
                          <w:pPr>
                            <w:rPr>
                              <w:color w:val="C13B15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pt;margin-top:736.7pt;width:539.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" filled="f" stroked="f">
              <v:path arrowok="t"/>
              <v:textbox>
                <w:txbxContent>
                  <w:p w14:paraId="6D3D1A46" w14:textId="164D7263" w:rsidR="002166EC" w:rsidRPr="00D52EA3" w:rsidRDefault="002166EC" w:rsidP="002166EC">
                    <w:pPr>
                      <w:spacing w:line="220" w:lineRule="exact"/>
                      <w:jc w:val="center"/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</w:pP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433 California Street · Suite 815 · San Francisco · CA · 94104 · 415-834-0100</w:t>
                    </w: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br/>
                    </w:r>
                    <w:r w:rsidR="00D90CC2"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1055</w:t>
                    </w: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 xml:space="preserve"> Wilshi</w:t>
                    </w:r>
                    <w:r w:rsidR="00140912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re Blvd · Suite 1996</w:t>
                    </w:r>
                    <w:r w:rsidR="0011691F"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 xml:space="preserve"> · Los Angeles · CA · 90017 · 213-784-3937</w:t>
                    </w:r>
                  </w:p>
                  <w:p w14:paraId="5C25D5A1" w14:textId="725CEC40" w:rsidR="002166EC" w:rsidRPr="00D52EA3" w:rsidRDefault="002166EC" w:rsidP="002166EC">
                    <w:pPr>
                      <w:pStyle w:val="Footer"/>
                      <w:jc w:val="center"/>
                      <w:rPr>
                        <w:rFonts w:ascii="Cambria" w:hAnsi="Cambria"/>
                        <w:color w:val="1C4D6F"/>
                        <w:sz w:val="24"/>
                        <w:szCs w:val="24"/>
                      </w:rPr>
                    </w:pPr>
                    <w:r w:rsidRPr="00D52EA3">
                      <w:rPr>
                        <w:rFonts w:ascii="Myriad Pro" w:hAnsi="Myriad Pro"/>
                        <w:color w:val="1C4D6F"/>
                        <w:spacing w:val="2"/>
                        <w:sz w:val="17"/>
                        <w:szCs w:val="17"/>
                      </w:rPr>
                      <w:t>www.onejustice.org</w:t>
                    </w:r>
                  </w:p>
                  <w:p w14:paraId="6D39E774" w14:textId="77777777" w:rsidR="002E56F2" w:rsidRPr="00220489" w:rsidRDefault="002E56F2" w:rsidP="00513FAF">
                    <w:pPr>
                      <w:rPr>
                        <w:color w:val="C13B15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D441C" w14:textId="77777777" w:rsidR="00E37104" w:rsidRDefault="00E37104" w:rsidP="00A43C2D">
      <w:r>
        <w:separator/>
      </w:r>
    </w:p>
  </w:footnote>
  <w:footnote w:type="continuationSeparator" w:id="0">
    <w:p w14:paraId="48E15BF8" w14:textId="77777777" w:rsidR="00E37104" w:rsidRDefault="00E37104" w:rsidP="00A4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6BC"/>
    <w:multiLevelType w:val="hybridMultilevel"/>
    <w:tmpl w:val="6A0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2254"/>
    <w:multiLevelType w:val="hybridMultilevel"/>
    <w:tmpl w:val="5C54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6F4"/>
    <w:multiLevelType w:val="hybridMultilevel"/>
    <w:tmpl w:val="8858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284B"/>
    <w:multiLevelType w:val="hybridMultilevel"/>
    <w:tmpl w:val="0352A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46BCE"/>
    <w:multiLevelType w:val="hybridMultilevel"/>
    <w:tmpl w:val="FABE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E40BB"/>
    <w:multiLevelType w:val="hybridMultilevel"/>
    <w:tmpl w:val="FB8A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3AE4C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1516"/>
    <w:multiLevelType w:val="hybridMultilevel"/>
    <w:tmpl w:val="3F9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28D2"/>
    <w:multiLevelType w:val="hybridMultilevel"/>
    <w:tmpl w:val="D95C5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9D35F4"/>
    <w:multiLevelType w:val="hybridMultilevel"/>
    <w:tmpl w:val="F52069CC"/>
    <w:lvl w:ilvl="0" w:tplc="4766929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FE209AC"/>
    <w:multiLevelType w:val="hybridMultilevel"/>
    <w:tmpl w:val="7B805A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48A327B"/>
    <w:multiLevelType w:val="hybridMultilevel"/>
    <w:tmpl w:val="971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14A22"/>
    <w:multiLevelType w:val="hybridMultilevel"/>
    <w:tmpl w:val="F5D8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38D"/>
    <w:multiLevelType w:val="hybridMultilevel"/>
    <w:tmpl w:val="9818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58A6"/>
    <w:multiLevelType w:val="hybridMultilevel"/>
    <w:tmpl w:val="1E12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947C9"/>
    <w:multiLevelType w:val="hybridMultilevel"/>
    <w:tmpl w:val="701C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97C19"/>
    <w:multiLevelType w:val="hybridMultilevel"/>
    <w:tmpl w:val="D5C2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05F"/>
    <w:multiLevelType w:val="hybridMultilevel"/>
    <w:tmpl w:val="F09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5BFB"/>
    <w:multiLevelType w:val="hybridMultilevel"/>
    <w:tmpl w:val="FFB2EEBC"/>
    <w:lvl w:ilvl="0" w:tplc="833AE4C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BAD"/>
    <w:multiLevelType w:val="hybridMultilevel"/>
    <w:tmpl w:val="85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C4C43"/>
    <w:multiLevelType w:val="hybridMultilevel"/>
    <w:tmpl w:val="B6CA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3AE4C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833AE4C4">
      <w:numFmt w:val="bullet"/>
      <w:lvlText w:val="•"/>
      <w:lvlJc w:val="left"/>
      <w:pPr>
        <w:ind w:left="2160" w:hanging="18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A66D0"/>
    <w:multiLevelType w:val="hybridMultilevel"/>
    <w:tmpl w:val="2F423EC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7C2279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E9150A"/>
    <w:multiLevelType w:val="hybridMultilevel"/>
    <w:tmpl w:val="83F01EB8"/>
    <w:lvl w:ilvl="0" w:tplc="833AE4C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B85C37D2">
      <w:numFmt w:val="bullet"/>
      <w:lvlText w:val=""/>
      <w:lvlJc w:val="left"/>
      <w:pPr>
        <w:ind w:left="1800" w:hanging="720"/>
      </w:pPr>
      <w:rPr>
        <w:rFonts w:ascii="Symbol" w:eastAsiaTheme="minorEastAsia" w:hAnsi="Symbol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0"/>
  </w:num>
  <w:num w:numId="5">
    <w:abstractNumId w:val="21"/>
  </w:num>
  <w:num w:numId="6">
    <w:abstractNumId w:val="7"/>
  </w:num>
  <w:num w:numId="7">
    <w:abstractNumId w:val="9"/>
  </w:num>
  <w:num w:numId="8">
    <w:abstractNumId w:val="16"/>
  </w:num>
  <w:num w:numId="9">
    <w:abstractNumId w:val="6"/>
  </w:num>
  <w:num w:numId="10">
    <w:abstractNumId w:val="22"/>
  </w:num>
  <w:num w:numId="11">
    <w:abstractNumId w:val="17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CA508C"/>
    <w:rsid w:val="00003DF6"/>
    <w:rsid w:val="0002666A"/>
    <w:rsid w:val="0005582A"/>
    <w:rsid w:val="00061030"/>
    <w:rsid w:val="000669E7"/>
    <w:rsid w:val="0007788A"/>
    <w:rsid w:val="00087CEE"/>
    <w:rsid w:val="0009031F"/>
    <w:rsid w:val="00091874"/>
    <w:rsid w:val="000B0CA2"/>
    <w:rsid w:val="000C5E11"/>
    <w:rsid w:val="000D1AAC"/>
    <w:rsid w:val="000D62A5"/>
    <w:rsid w:val="000F63AA"/>
    <w:rsid w:val="000F695E"/>
    <w:rsid w:val="00104730"/>
    <w:rsid w:val="001128D9"/>
    <w:rsid w:val="0011691F"/>
    <w:rsid w:val="00116CCA"/>
    <w:rsid w:val="0012687C"/>
    <w:rsid w:val="00140912"/>
    <w:rsid w:val="00156396"/>
    <w:rsid w:val="00156765"/>
    <w:rsid w:val="00165AB9"/>
    <w:rsid w:val="00181B1A"/>
    <w:rsid w:val="001906B8"/>
    <w:rsid w:val="001A1A48"/>
    <w:rsid w:val="001A1A59"/>
    <w:rsid w:val="001B6315"/>
    <w:rsid w:val="001D05EC"/>
    <w:rsid w:val="001E211A"/>
    <w:rsid w:val="001F2179"/>
    <w:rsid w:val="00201B02"/>
    <w:rsid w:val="00202196"/>
    <w:rsid w:val="00207332"/>
    <w:rsid w:val="00214F55"/>
    <w:rsid w:val="002166EC"/>
    <w:rsid w:val="00226908"/>
    <w:rsid w:val="00230B56"/>
    <w:rsid w:val="00253736"/>
    <w:rsid w:val="0025388B"/>
    <w:rsid w:val="00264B83"/>
    <w:rsid w:val="00270388"/>
    <w:rsid w:val="0029493A"/>
    <w:rsid w:val="002B562D"/>
    <w:rsid w:val="002B5DB8"/>
    <w:rsid w:val="002C08C6"/>
    <w:rsid w:val="002C0DE5"/>
    <w:rsid w:val="002C1C7B"/>
    <w:rsid w:val="002D12AC"/>
    <w:rsid w:val="002D2998"/>
    <w:rsid w:val="002D62D6"/>
    <w:rsid w:val="002E56F2"/>
    <w:rsid w:val="002F2ECF"/>
    <w:rsid w:val="002F67D1"/>
    <w:rsid w:val="00311AFE"/>
    <w:rsid w:val="00312812"/>
    <w:rsid w:val="0031295E"/>
    <w:rsid w:val="00312B8D"/>
    <w:rsid w:val="0034177B"/>
    <w:rsid w:val="00344308"/>
    <w:rsid w:val="003554FB"/>
    <w:rsid w:val="00357C0A"/>
    <w:rsid w:val="0038455C"/>
    <w:rsid w:val="003919C8"/>
    <w:rsid w:val="00393C0A"/>
    <w:rsid w:val="003A5698"/>
    <w:rsid w:val="003A7D88"/>
    <w:rsid w:val="003B0C6C"/>
    <w:rsid w:val="003B1E42"/>
    <w:rsid w:val="003B5503"/>
    <w:rsid w:val="003D6E93"/>
    <w:rsid w:val="003D7E12"/>
    <w:rsid w:val="003E7B31"/>
    <w:rsid w:val="003F24DF"/>
    <w:rsid w:val="003F46F5"/>
    <w:rsid w:val="00402A6F"/>
    <w:rsid w:val="00405847"/>
    <w:rsid w:val="00412DB9"/>
    <w:rsid w:val="00420ED7"/>
    <w:rsid w:val="004257D3"/>
    <w:rsid w:val="004420FD"/>
    <w:rsid w:val="00461C00"/>
    <w:rsid w:val="0049211B"/>
    <w:rsid w:val="00493743"/>
    <w:rsid w:val="004A1790"/>
    <w:rsid w:val="004A41A4"/>
    <w:rsid w:val="004C2447"/>
    <w:rsid w:val="004C4EDE"/>
    <w:rsid w:val="004D141D"/>
    <w:rsid w:val="004D6434"/>
    <w:rsid w:val="004E074D"/>
    <w:rsid w:val="00512B19"/>
    <w:rsid w:val="00513FAF"/>
    <w:rsid w:val="00517183"/>
    <w:rsid w:val="00524565"/>
    <w:rsid w:val="005248FA"/>
    <w:rsid w:val="00527867"/>
    <w:rsid w:val="00534B8C"/>
    <w:rsid w:val="00534C0B"/>
    <w:rsid w:val="0054436F"/>
    <w:rsid w:val="005504E9"/>
    <w:rsid w:val="005568F6"/>
    <w:rsid w:val="005621AF"/>
    <w:rsid w:val="005667F6"/>
    <w:rsid w:val="00571C6D"/>
    <w:rsid w:val="00574871"/>
    <w:rsid w:val="00580BD7"/>
    <w:rsid w:val="0058316B"/>
    <w:rsid w:val="005B31FA"/>
    <w:rsid w:val="005B3772"/>
    <w:rsid w:val="005B4908"/>
    <w:rsid w:val="005C3B4E"/>
    <w:rsid w:val="005F20EE"/>
    <w:rsid w:val="005F220F"/>
    <w:rsid w:val="005F76E8"/>
    <w:rsid w:val="00634F4B"/>
    <w:rsid w:val="00637F21"/>
    <w:rsid w:val="00641676"/>
    <w:rsid w:val="00642802"/>
    <w:rsid w:val="00651A12"/>
    <w:rsid w:val="00664A8E"/>
    <w:rsid w:val="00687EBC"/>
    <w:rsid w:val="00692C02"/>
    <w:rsid w:val="006A1380"/>
    <w:rsid w:val="006B6A54"/>
    <w:rsid w:val="006B6E3D"/>
    <w:rsid w:val="006C0665"/>
    <w:rsid w:val="006C1666"/>
    <w:rsid w:val="006C55BC"/>
    <w:rsid w:val="006D74E8"/>
    <w:rsid w:val="006E456A"/>
    <w:rsid w:val="006E6A81"/>
    <w:rsid w:val="006F340C"/>
    <w:rsid w:val="006F5DB1"/>
    <w:rsid w:val="006F6E41"/>
    <w:rsid w:val="006F7497"/>
    <w:rsid w:val="0070246F"/>
    <w:rsid w:val="00705E4A"/>
    <w:rsid w:val="00715029"/>
    <w:rsid w:val="0071560D"/>
    <w:rsid w:val="00726AD5"/>
    <w:rsid w:val="00727034"/>
    <w:rsid w:val="00734E2E"/>
    <w:rsid w:val="00737315"/>
    <w:rsid w:val="0074003C"/>
    <w:rsid w:val="00755547"/>
    <w:rsid w:val="00757D41"/>
    <w:rsid w:val="007748DC"/>
    <w:rsid w:val="00782CFF"/>
    <w:rsid w:val="00785D20"/>
    <w:rsid w:val="007A7963"/>
    <w:rsid w:val="007A7D5A"/>
    <w:rsid w:val="007B4623"/>
    <w:rsid w:val="007B73B8"/>
    <w:rsid w:val="007C160F"/>
    <w:rsid w:val="007D4538"/>
    <w:rsid w:val="007E619C"/>
    <w:rsid w:val="007E6F83"/>
    <w:rsid w:val="00811FDC"/>
    <w:rsid w:val="00813BAF"/>
    <w:rsid w:val="0081442B"/>
    <w:rsid w:val="00826C24"/>
    <w:rsid w:val="00826FD4"/>
    <w:rsid w:val="00832022"/>
    <w:rsid w:val="0083277E"/>
    <w:rsid w:val="00833D2B"/>
    <w:rsid w:val="00852B7F"/>
    <w:rsid w:val="00855031"/>
    <w:rsid w:val="0086459B"/>
    <w:rsid w:val="00866D27"/>
    <w:rsid w:val="008925FF"/>
    <w:rsid w:val="008A41DE"/>
    <w:rsid w:val="008A5402"/>
    <w:rsid w:val="008E0BB8"/>
    <w:rsid w:val="008E11E4"/>
    <w:rsid w:val="008F3AB2"/>
    <w:rsid w:val="009006D3"/>
    <w:rsid w:val="0090799E"/>
    <w:rsid w:val="00913991"/>
    <w:rsid w:val="0092475E"/>
    <w:rsid w:val="009275DA"/>
    <w:rsid w:val="009308A8"/>
    <w:rsid w:val="009331FC"/>
    <w:rsid w:val="00937A3B"/>
    <w:rsid w:val="009554A6"/>
    <w:rsid w:val="00976085"/>
    <w:rsid w:val="009768C5"/>
    <w:rsid w:val="00984E52"/>
    <w:rsid w:val="00990B0A"/>
    <w:rsid w:val="009A72D5"/>
    <w:rsid w:val="009A7F7F"/>
    <w:rsid w:val="009B30DB"/>
    <w:rsid w:val="009B63DB"/>
    <w:rsid w:val="009E2079"/>
    <w:rsid w:val="009E5200"/>
    <w:rsid w:val="00A07F5F"/>
    <w:rsid w:val="00A33843"/>
    <w:rsid w:val="00A40FF6"/>
    <w:rsid w:val="00A43C2D"/>
    <w:rsid w:val="00A44688"/>
    <w:rsid w:val="00A61CC7"/>
    <w:rsid w:val="00A8111B"/>
    <w:rsid w:val="00A90F01"/>
    <w:rsid w:val="00A9382E"/>
    <w:rsid w:val="00A96456"/>
    <w:rsid w:val="00AA586C"/>
    <w:rsid w:val="00AA7D45"/>
    <w:rsid w:val="00AB2D25"/>
    <w:rsid w:val="00AB63B6"/>
    <w:rsid w:val="00AB7F47"/>
    <w:rsid w:val="00AC0EE3"/>
    <w:rsid w:val="00AD240B"/>
    <w:rsid w:val="00AD5082"/>
    <w:rsid w:val="00AE3327"/>
    <w:rsid w:val="00AE6AAF"/>
    <w:rsid w:val="00AE7171"/>
    <w:rsid w:val="00AF18A5"/>
    <w:rsid w:val="00AF4217"/>
    <w:rsid w:val="00AF7672"/>
    <w:rsid w:val="00B056E6"/>
    <w:rsid w:val="00B073C2"/>
    <w:rsid w:val="00B20C89"/>
    <w:rsid w:val="00B211C4"/>
    <w:rsid w:val="00B256BC"/>
    <w:rsid w:val="00B51301"/>
    <w:rsid w:val="00B5683A"/>
    <w:rsid w:val="00B573E2"/>
    <w:rsid w:val="00B96F07"/>
    <w:rsid w:val="00BA7CD2"/>
    <w:rsid w:val="00BB08B1"/>
    <w:rsid w:val="00BB77A7"/>
    <w:rsid w:val="00BE5D9B"/>
    <w:rsid w:val="00BE7CF7"/>
    <w:rsid w:val="00C03D56"/>
    <w:rsid w:val="00C13B5E"/>
    <w:rsid w:val="00C31E86"/>
    <w:rsid w:val="00C4032E"/>
    <w:rsid w:val="00C4169D"/>
    <w:rsid w:val="00C44E34"/>
    <w:rsid w:val="00C45DD3"/>
    <w:rsid w:val="00C953B7"/>
    <w:rsid w:val="00CA508C"/>
    <w:rsid w:val="00CA78A0"/>
    <w:rsid w:val="00CC3C35"/>
    <w:rsid w:val="00CD14C4"/>
    <w:rsid w:val="00CE2E5E"/>
    <w:rsid w:val="00CE48AD"/>
    <w:rsid w:val="00CF0B79"/>
    <w:rsid w:val="00CF3F1F"/>
    <w:rsid w:val="00CF3FF6"/>
    <w:rsid w:val="00CF7CD1"/>
    <w:rsid w:val="00D254BF"/>
    <w:rsid w:val="00D302C0"/>
    <w:rsid w:val="00D306E3"/>
    <w:rsid w:val="00D37443"/>
    <w:rsid w:val="00D43B10"/>
    <w:rsid w:val="00D52EA3"/>
    <w:rsid w:val="00D54587"/>
    <w:rsid w:val="00D5549E"/>
    <w:rsid w:val="00D62232"/>
    <w:rsid w:val="00D641AF"/>
    <w:rsid w:val="00D65D9F"/>
    <w:rsid w:val="00D840B7"/>
    <w:rsid w:val="00D90CC2"/>
    <w:rsid w:val="00D91B90"/>
    <w:rsid w:val="00D9760F"/>
    <w:rsid w:val="00DA64E3"/>
    <w:rsid w:val="00DA7C85"/>
    <w:rsid w:val="00DB6EB3"/>
    <w:rsid w:val="00DC25DC"/>
    <w:rsid w:val="00DD1BDE"/>
    <w:rsid w:val="00DD3C7B"/>
    <w:rsid w:val="00DF3680"/>
    <w:rsid w:val="00E11335"/>
    <w:rsid w:val="00E17B76"/>
    <w:rsid w:val="00E37104"/>
    <w:rsid w:val="00E42E8E"/>
    <w:rsid w:val="00E5544F"/>
    <w:rsid w:val="00E6434F"/>
    <w:rsid w:val="00E806FE"/>
    <w:rsid w:val="00E85BEB"/>
    <w:rsid w:val="00EA2A27"/>
    <w:rsid w:val="00EB1F74"/>
    <w:rsid w:val="00EB2C24"/>
    <w:rsid w:val="00EB38E0"/>
    <w:rsid w:val="00EB5972"/>
    <w:rsid w:val="00EC187C"/>
    <w:rsid w:val="00EC58E8"/>
    <w:rsid w:val="00EE00DE"/>
    <w:rsid w:val="00EE2DB5"/>
    <w:rsid w:val="00EE5D1F"/>
    <w:rsid w:val="00EF1FFA"/>
    <w:rsid w:val="00F1703E"/>
    <w:rsid w:val="00F3059E"/>
    <w:rsid w:val="00F322AC"/>
    <w:rsid w:val="00F4001F"/>
    <w:rsid w:val="00F42446"/>
    <w:rsid w:val="00F440E9"/>
    <w:rsid w:val="00F461BD"/>
    <w:rsid w:val="00F51677"/>
    <w:rsid w:val="00F62D81"/>
    <w:rsid w:val="00F64210"/>
    <w:rsid w:val="00F730CE"/>
    <w:rsid w:val="00F73FA8"/>
    <w:rsid w:val="00F7616A"/>
    <w:rsid w:val="00F83AF0"/>
    <w:rsid w:val="00F87445"/>
    <w:rsid w:val="00F933F2"/>
    <w:rsid w:val="00FA1FB5"/>
    <w:rsid w:val="00FA2AC4"/>
    <w:rsid w:val="00FA4B6E"/>
    <w:rsid w:val="00FB0ABF"/>
    <w:rsid w:val="00FB4BEE"/>
    <w:rsid w:val="00FB6BF7"/>
    <w:rsid w:val="00FB700F"/>
    <w:rsid w:val="00FE418D"/>
    <w:rsid w:val="00FF135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0DA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8C"/>
    <w:rPr>
      <w:rFonts w:ascii="Calibri" w:eastAsiaTheme="minorEastAsia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83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3C2D"/>
  </w:style>
  <w:style w:type="paragraph" w:styleId="Footer">
    <w:name w:val="footer"/>
    <w:basedOn w:val="Normal"/>
    <w:link w:val="Foot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3C2D"/>
  </w:style>
  <w:style w:type="paragraph" w:styleId="BodyText">
    <w:name w:val="Body Text"/>
    <w:basedOn w:val="Normal"/>
    <w:link w:val="BodyTextChar"/>
    <w:semiHidden/>
    <w:rsid w:val="00A43C2D"/>
    <w:pPr>
      <w:widowControl w:val="0"/>
      <w:suppressAutoHyphens/>
      <w:overflowPunct w:val="0"/>
      <w:autoSpaceDE w:val="0"/>
      <w:autoSpaceDN w:val="0"/>
      <w:adjustRightInd w:val="0"/>
      <w:spacing w:after="120"/>
      <w:ind w:left="115" w:right="115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BodyTextChar">
    <w:name w:val="Body Text Char"/>
    <w:link w:val="BodyText"/>
    <w:semiHidden/>
    <w:rsid w:val="00A43C2D"/>
    <w:rPr>
      <w:rFonts w:ascii="Times New Roman" w:eastAsia="Times New Roman" w:hAnsi="Times New Roman" w:cs="Times New Roman"/>
      <w:kern w:val="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8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DE"/>
    <w:pPr>
      <w:ind w:left="720" w:right="115"/>
      <w:contextualSpacing/>
    </w:pPr>
    <w:rPr>
      <w:rFonts w:ascii="Garamond" w:eastAsia="Calibri" w:hAnsi="Garamond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A41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31E86"/>
  </w:style>
  <w:style w:type="paragraph" w:customStyle="1" w:styleId="PAParaText">
    <w:name w:val="PA_ParaText"/>
    <w:basedOn w:val="Normal"/>
    <w:rsid w:val="00B573E2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573E2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517183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80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8C"/>
    <w:rPr>
      <w:rFonts w:ascii="Calibri" w:eastAsiaTheme="minorEastAsia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83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3C2D"/>
  </w:style>
  <w:style w:type="paragraph" w:styleId="Footer">
    <w:name w:val="footer"/>
    <w:basedOn w:val="Normal"/>
    <w:link w:val="FooterChar"/>
    <w:uiPriority w:val="99"/>
    <w:unhideWhenUsed/>
    <w:rsid w:val="00A43C2D"/>
    <w:pPr>
      <w:tabs>
        <w:tab w:val="center" w:pos="4320"/>
        <w:tab w:val="right" w:pos="8640"/>
      </w:tabs>
      <w:ind w:left="115" w:right="115"/>
    </w:pPr>
    <w:rPr>
      <w:rFonts w:ascii="Garamond" w:eastAsia="Calibri" w:hAnsi="Garamond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3C2D"/>
  </w:style>
  <w:style w:type="paragraph" w:styleId="BodyText">
    <w:name w:val="Body Text"/>
    <w:basedOn w:val="Normal"/>
    <w:link w:val="BodyTextChar"/>
    <w:semiHidden/>
    <w:rsid w:val="00A43C2D"/>
    <w:pPr>
      <w:widowControl w:val="0"/>
      <w:suppressAutoHyphens/>
      <w:overflowPunct w:val="0"/>
      <w:autoSpaceDE w:val="0"/>
      <w:autoSpaceDN w:val="0"/>
      <w:adjustRightInd w:val="0"/>
      <w:spacing w:after="120"/>
      <w:ind w:left="115" w:right="115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BodyTextChar">
    <w:name w:val="Body Text Char"/>
    <w:link w:val="BodyText"/>
    <w:semiHidden/>
    <w:rsid w:val="00A43C2D"/>
    <w:rPr>
      <w:rFonts w:ascii="Times New Roman" w:eastAsia="Times New Roman" w:hAnsi="Times New Roman" w:cs="Times New Roman"/>
      <w:kern w:val="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8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DE"/>
    <w:pPr>
      <w:ind w:left="720" w:right="115"/>
      <w:contextualSpacing/>
    </w:pPr>
    <w:rPr>
      <w:rFonts w:ascii="Garamond" w:eastAsia="Calibri" w:hAnsi="Garamond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A41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31E86"/>
  </w:style>
  <w:style w:type="paragraph" w:customStyle="1" w:styleId="PAParaText">
    <w:name w:val="PA_ParaText"/>
    <w:basedOn w:val="Normal"/>
    <w:rsid w:val="00B573E2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573E2"/>
    <w:pPr>
      <w:spacing w:after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517183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80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EE7CC-C6A9-456D-A0FB-4328601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tt</dc:creator>
  <cp:lastModifiedBy>Lydia Sinkus</cp:lastModifiedBy>
  <cp:revision>2</cp:revision>
  <cp:lastPrinted>2019-11-04T19:25:00Z</cp:lastPrinted>
  <dcterms:created xsi:type="dcterms:W3CDTF">2020-01-22T18:30:00Z</dcterms:created>
  <dcterms:modified xsi:type="dcterms:W3CDTF">2020-01-22T18:30:00Z</dcterms:modified>
</cp:coreProperties>
</file>